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pPr>
              <w:jc w:val="left"/>
            </w:pPr>
            <w:r>
              <w:rPr>
                <w:color w:val="005BB8"/>
                <w:sz w:val="28"/>
              </w:rPr>
              <w:t>Photo Log - APP-10685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806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A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B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C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Elevation D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68_No_Jobi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70_No_Jobid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68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70</w:t>
            </w:r>
          </w:p>
        </w:tc>
      </w:tr>
    </w:tbl>
    <w:p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</w:tcPr>
          <w:p>
            <w:pPr>
              <w:jc w:val="left"/>
            </w:pPr>
            <w:r>
              <w:rPr>
                <w:color w:val="005BB8"/>
                <w:sz w:val="28"/>
              </w:rPr>
              <w:t>Photo Log - APP-10685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28800" cy="8064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06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/>
          </w:p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73_No_Jobid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79_No_Jobid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73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79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80_No_Jobid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81_No_Jobid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80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81</w:t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82_No_Jobid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352800" cy="2514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ading_83_No_Jobid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1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00"/>
        </w:trPr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82</w:t>
            </w:r>
          </w:p>
        </w:tc>
        <w:tc>
          <w:tcPr>
            <w:tcW w:type="dxa" w:w="5400"/>
          </w:tcPr>
          <w:p>
            <w:pPr>
              <w:jc w:val="center"/>
            </w:pPr>
            <w:r>
              <w:rPr>
                <w:sz w:val="28"/>
              </w:rPr>
              <w:t>Reading 83</w:t>
            </w:r>
          </w:p>
        </w:tc>
      </w:tr>
    </w:tbl>
    <w:sectPr w:rsidR="00FC693F" w:rsidRPr="0006063C" w:rsidSect="00034616"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